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D6F5" w14:textId="77777777" w:rsidR="00B35390" w:rsidRPr="00ED480D" w:rsidRDefault="00B35390" w:rsidP="002C2073">
      <w:pPr>
        <w:rPr>
          <w:rFonts w:ascii="Arial" w:hAnsi="Arial" w:cs="Arial"/>
          <w:sz w:val="32"/>
          <w:szCs w:val="32"/>
        </w:rPr>
      </w:pPr>
    </w:p>
    <w:p w14:paraId="549A3384" w14:textId="77777777" w:rsidR="00E6657D" w:rsidRDefault="00E6657D" w:rsidP="00CF13A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CE9F0A" w14:textId="77777777" w:rsidR="00097307" w:rsidRDefault="00B35390" w:rsidP="00CF13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480D">
        <w:rPr>
          <w:rFonts w:ascii="Arial" w:hAnsi="Arial" w:cs="Arial"/>
          <w:b/>
          <w:bCs/>
          <w:sz w:val="32"/>
          <w:szCs w:val="32"/>
        </w:rPr>
        <w:t xml:space="preserve">KROUŽKY </w:t>
      </w:r>
      <w:r w:rsidR="00097307">
        <w:rPr>
          <w:rFonts w:ascii="Arial" w:hAnsi="Arial" w:cs="Arial"/>
          <w:b/>
          <w:bCs/>
          <w:sz w:val="32"/>
          <w:szCs w:val="32"/>
        </w:rPr>
        <w:t xml:space="preserve">na ZŠ Palmovka </w:t>
      </w:r>
    </w:p>
    <w:p w14:paraId="1239B2BF" w14:textId="1F8545AC" w:rsidR="00B35390" w:rsidRPr="00ED480D" w:rsidRDefault="00B35390" w:rsidP="00CF13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480D">
        <w:rPr>
          <w:rFonts w:ascii="Arial" w:hAnsi="Arial" w:cs="Arial"/>
          <w:b/>
          <w:bCs/>
          <w:sz w:val="32"/>
          <w:szCs w:val="32"/>
        </w:rPr>
        <w:t>Nabídka kroužků pro školní rok 2021/2022</w:t>
      </w:r>
    </w:p>
    <w:p w14:paraId="12DB1F7B" w14:textId="77777777" w:rsidR="0092130C" w:rsidRPr="00ED480D" w:rsidRDefault="0092130C" w:rsidP="00B35390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206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275"/>
        <w:gridCol w:w="993"/>
        <w:gridCol w:w="992"/>
        <w:gridCol w:w="1984"/>
      </w:tblGrid>
      <w:tr w:rsidR="00976600" w:rsidRPr="00976600" w14:paraId="2DE2B3DC" w14:textId="2EB2E3B9" w:rsidTr="00976600">
        <w:tc>
          <w:tcPr>
            <w:tcW w:w="3119" w:type="dxa"/>
            <w:shd w:val="clear" w:color="auto" w:fill="auto"/>
          </w:tcPr>
          <w:p w14:paraId="74D63C87" w14:textId="78C286F6" w:rsidR="00976600" w:rsidRPr="00976600" w:rsidRDefault="00976600" w:rsidP="00895DE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1F3864" w:themeFill="accent1" w:themeFillShade="80"/>
          </w:tcPr>
          <w:p w14:paraId="5BF3F76E" w14:textId="77777777" w:rsidR="002F2713" w:rsidRDefault="00976600" w:rsidP="002F2713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Cena</w:t>
            </w:r>
            <w:r w:rsidR="002F27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</w:t>
            </w: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F27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loletí </w:t>
            </w:r>
          </w:p>
          <w:p w14:paraId="42CD9AFA" w14:textId="65BFED51" w:rsidR="00976600" w:rsidRPr="00976600" w:rsidRDefault="002F2713" w:rsidP="002F2713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976600"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5 lekcí)</w:t>
            </w:r>
          </w:p>
        </w:tc>
        <w:tc>
          <w:tcPr>
            <w:tcW w:w="1275" w:type="dxa"/>
            <w:shd w:val="clear" w:color="auto" w:fill="1F3864" w:themeFill="accent1" w:themeFillShade="80"/>
          </w:tcPr>
          <w:p w14:paraId="59DCEA79" w14:textId="7CAE38FF" w:rsidR="00976600" w:rsidRPr="00976600" w:rsidRDefault="00976600" w:rsidP="00895DE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993" w:type="dxa"/>
            <w:shd w:val="clear" w:color="auto" w:fill="1F3864" w:themeFill="accent1" w:themeFillShade="80"/>
          </w:tcPr>
          <w:p w14:paraId="0B1BFF4C" w14:textId="1BC6BA1D" w:rsidR="00976600" w:rsidRPr="00976600" w:rsidRDefault="00976600" w:rsidP="00895DE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Od</w:t>
            </w:r>
          </w:p>
        </w:tc>
        <w:tc>
          <w:tcPr>
            <w:tcW w:w="992" w:type="dxa"/>
            <w:shd w:val="clear" w:color="auto" w:fill="1F3864" w:themeFill="accent1" w:themeFillShade="80"/>
          </w:tcPr>
          <w:p w14:paraId="4C1DCA32" w14:textId="48519D5E" w:rsidR="00976600" w:rsidRPr="00976600" w:rsidRDefault="00976600" w:rsidP="00895DE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Do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14:paraId="1FD6E93B" w14:textId="0E7E31D5" w:rsidR="00976600" w:rsidRPr="00976600" w:rsidRDefault="00976600" w:rsidP="00895DE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ihláška </w:t>
            </w:r>
          </w:p>
        </w:tc>
      </w:tr>
      <w:tr w:rsidR="00976600" w:rsidRPr="00976600" w14:paraId="45394C4F" w14:textId="77777777" w:rsidTr="00976600">
        <w:tc>
          <w:tcPr>
            <w:tcW w:w="3119" w:type="dxa"/>
            <w:shd w:val="clear" w:color="auto" w:fill="auto"/>
          </w:tcPr>
          <w:p w14:paraId="509616D7" w14:textId="2204FDA9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Keramika</w:t>
            </w:r>
          </w:p>
        </w:tc>
        <w:tc>
          <w:tcPr>
            <w:tcW w:w="1843" w:type="dxa"/>
          </w:tcPr>
          <w:p w14:paraId="02130736" w14:textId="09127323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2330,-</w:t>
            </w:r>
          </w:p>
        </w:tc>
        <w:tc>
          <w:tcPr>
            <w:tcW w:w="1275" w:type="dxa"/>
            <w:shd w:val="clear" w:color="auto" w:fill="auto"/>
          </w:tcPr>
          <w:p w14:paraId="28F71BEF" w14:textId="0F8F288B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993" w:type="dxa"/>
            <w:shd w:val="clear" w:color="auto" w:fill="auto"/>
          </w:tcPr>
          <w:p w14:paraId="2AF773E5" w14:textId="752DC097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992" w:type="dxa"/>
            <w:shd w:val="clear" w:color="auto" w:fill="auto"/>
          </w:tcPr>
          <w:p w14:paraId="7225EA63" w14:textId="33F96B9F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5:30</w:t>
            </w:r>
          </w:p>
        </w:tc>
        <w:tc>
          <w:tcPr>
            <w:tcW w:w="1984" w:type="dxa"/>
          </w:tcPr>
          <w:p w14:paraId="339DBBC5" w14:textId="217D29CC" w:rsidR="00976600" w:rsidRPr="00976600" w:rsidRDefault="007430FC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976600" w:rsidRPr="00976600">
                <w:rPr>
                  <w:rStyle w:val="Hypertextovodkaz"/>
                  <w:rFonts w:ascii="Arial" w:hAnsi="Arial" w:cs="Arial"/>
                  <w:sz w:val="28"/>
                  <w:szCs w:val="28"/>
                </w:rPr>
                <w:t>Přihláška zde</w:t>
              </w:r>
            </w:hyperlink>
          </w:p>
        </w:tc>
      </w:tr>
      <w:tr w:rsidR="00976600" w:rsidRPr="00976600" w14:paraId="440DDF7E" w14:textId="288C9506" w:rsidTr="00976600">
        <w:tc>
          <w:tcPr>
            <w:tcW w:w="3119" w:type="dxa"/>
            <w:shd w:val="clear" w:color="auto" w:fill="auto"/>
          </w:tcPr>
          <w:p w14:paraId="6D1AD4A3" w14:textId="465F2807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Angličtina pro 1.třídu</w:t>
            </w:r>
          </w:p>
        </w:tc>
        <w:tc>
          <w:tcPr>
            <w:tcW w:w="1843" w:type="dxa"/>
          </w:tcPr>
          <w:p w14:paraId="4CE19242" w14:textId="7EAD58EF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730,-</w:t>
            </w:r>
          </w:p>
        </w:tc>
        <w:tc>
          <w:tcPr>
            <w:tcW w:w="1275" w:type="dxa"/>
            <w:shd w:val="clear" w:color="auto" w:fill="auto"/>
          </w:tcPr>
          <w:p w14:paraId="395C69A0" w14:textId="196182BF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993" w:type="dxa"/>
            <w:shd w:val="clear" w:color="auto" w:fill="auto"/>
          </w:tcPr>
          <w:p w14:paraId="294CF512" w14:textId="589BB67F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992" w:type="dxa"/>
            <w:shd w:val="clear" w:color="auto" w:fill="auto"/>
          </w:tcPr>
          <w:p w14:paraId="08627422" w14:textId="68B50D29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984" w:type="dxa"/>
          </w:tcPr>
          <w:p w14:paraId="343DDAE0" w14:textId="690A7F75" w:rsidR="00976600" w:rsidRPr="00976600" w:rsidRDefault="007430FC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976600" w:rsidRPr="00976600">
                <w:rPr>
                  <w:rStyle w:val="Hypertextovodkaz"/>
                  <w:rFonts w:ascii="Arial" w:hAnsi="Arial" w:cs="Arial"/>
                  <w:sz w:val="28"/>
                  <w:szCs w:val="28"/>
                </w:rPr>
                <w:t>Přihláška zde</w:t>
              </w:r>
            </w:hyperlink>
          </w:p>
        </w:tc>
      </w:tr>
      <w:tr w:rsidR="00976600" w:rsidRPr="00976600" w14:paraId="4965B2AA" w14:textId="57DBD812" w:rsidTr="00976600">
        <w:tc>
          <w:tcPr>
            <w:tcW w:w="3119" w:type="dxa"/>
            <w:shd w:val="clear" w:color="auto" w:fill="auto"/>
          </w:tcPr>
          <w:p w14:paraId="6343C5E1" w14:textId="04C6D4BC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Angličtina pro 2.třídu</w:t>
            </w:r>
          </w:p>
        </w:tc>
        <w:tc>
          <w:tcPr>
            <w:tcW w:w="1843" w:type="dxa"/>
          </w:tcPr>
          <w:p w14:paraId="4381CCB1" w14:textId="62D2508F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730,-</w:t>
            </w:r>
          </w:p>
        </w:tc>
        <w:tc>
          <w:tcPr>
            <w:tcW w:w="1275" w:type="dxa"/>
            <w:shd w:val="clear" w:color="auto" w:fill="auto"/>
          </w:tcPr>
          <w:p w14:paraId="3A0B322A" w14:textId="703F3283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993" w:type="dxa"/>
            <w:shd w:val="clear" w:color="auto" w:fill="auto"/>
          </w:tcPr>
          <w:p w14:paraId="5A903E89" w14:textId="4136AF2C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4:15</w:t>
            </w:r>
          </w:p>
        </w:tc>
        <w:tc>
          <w:tcPr>
            <w:tcW w:w="992" w:type="dxa"/>
            <w:shd w:val="clear" w:color="auto" w:fill="auto"/>
          </w:tcPr>
          <w:p w14:paraId="6ABC0055" w14:textId="69EAF0BE" w:rsidR="00976600" w:rsidRPr="00976600" w:rsidRDefault="00976600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6600">
              <w:rPr>
                <w:rFonts w:ascii="Arial" w:hAnsi="Arial" w:cs="Arial"/>
                <w:b/>
                <w:bCs/>
                <w:sz w:val="28"/>
                <w:szCs w:val="28"/>
              </w:rPr>
              <w:t>15:15</w:t>
            </w:r>
          </w:p>
        </w:tc>
        <w:tc>
          <w:tcPr>
            <w:tcW w:w="1984" w:type="dxa"/>
          </w:tcPr>
          <w:p w14:paraId="27FD0A86" w14:textId="55FA83CE" w:rsidR="00976600" w:rsidRPr="00976600" w:rsidRDefault="007430FC" w:rsidP="000547F8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976600" w:rsidRPr="00976600">
                <w:rPr>
                  <w:rStyle w:val="Hypertextovodkaz"/>
                  <w:rFonts w:ascii="Arial" w:hAnsi="Arial" w:cs="Arial"/>
                  <w:sz w:val="28"/>
                  <w:szCs w:val="28"/>
                </w:rPr>
                <w:t>Přihláška zde</w:t>
              </w:r>
            </w:hyperlink>
          </w:p>
        </w:tc>
      </w:tr>
    </w:tbl>
    <w:p w14:paraId="0F1AF63C" w14:textId="77777777" w:rsidR="00365465" w:rsidRPr="00ED480D" w:rsidRDefault="00365465" w:rsidP="00976600">
      <w:pPr>
        <w:ind w:left="-426"/>
        <w:rPr>
          <w:rFonts w:ascii="Arial" w:hAnsi="Arial" w:cs="Arial"/>
          <w:sz w:val="32"/>
          <w:szCs w:val="32"/>
        </w:rPr>
      </w:pPr>
    </w:p>
    <w:sectPr w:rsidR="00365465" w:rsidRPr="00ED480D" w:rsidSect="007F1E48">
      <w:headerReference w:type="default" r:id="rId14"/>
      <w:foot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C2FD" w14:textId="77777777" w:rsidR="00DB6EC4" w:rsidRDefault="00DB6EC4" w:rsidP="000C6DEC">
      <w:pPr>
        <w:spacing w:after="0" w:line="240" w:lineRule="auto"/>
      </w:pPr>
      <w:r>
        <w:separator/>
      </w:r>
    </w:p>
  </w:endnote>
  <w:endnote w:type="continuationSeparator" w:id="0">
    <w:p w14:paraId="590A9B2D" w14:textId="77777777" w:rsidR="00DB6EC4" w:rsidRDefault="00DB6EC4" w:rsidP="000C6DEC">
      <w:pPr>
        <w:spacing w:after="0" w:line="240" w:lineRule="auto"/>
      </w:pPr>
      <w:r>
        <w:continuationSeparator/>
      </w:r>
    </w:p>
  </w:endnote>
  <w:endnote w:type="continuationNotice" w:id="1">
    <w:p w14:paraId="3CCFAABF" w14:textId="77777777" w:rsidR="00DB6EC4" w:rsidRDefault="00DB6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C0E7" w14:textId="0158D117" w:rsidR="000C6DEC" w:rsidRPr="004274B9" w:rsidRDefault="000C6DEC" w:rsidP="0031001E">
    <w:pPr>
      <w:pStyle w:val="Zpat"/>
      <w:ind w:left="-567"/>
      <w:rPr>
        <w:rFonts w:ascii="Arial" w:hAnsi="Arial" w:cs="Arial"/>
        <w:color w:val="28325F"/>
        <w:sz w:val="20"/>
        <w:szCs w:val="20"/>
      </w:rPr>
    </w:pPr>
    <w:r w:rsidRPr="007F1E48">
      <w:rPr>
        <w:rFonts w:ascii="Arial Nova Cond" w:hAnsi="Arial Nova Cond"/>
        <w:color w:val="28325F"/>
        <w:sz w:val="28"/>
        <w:szCs w:val="28"/>
      </w:rPr>
      <w:br/>
    </w:r>
    <w:r w:rsidRPr="004274B9">
      <w:rPr>
        <w:rFonts w:ascii="Arial" w:hAnsi="Arial" w:cs="Arial"/>
        <w:color w:val="28325F"/>
        <w:sz w:val="20"/>
        <w:szCs w:val="20"/>
      </w:rPr>
      <w:t>V Parku 2309/6, Praha – Chodov, 148 00</w:t>
    </w:r>
    <w:r w:rsidRPr="004274B9">
      <w:rPr>
        <w:rFonts w:ascii="Arial" w:hAnsi="Arial" w:cs="Arial"/>
        <w:color w:val="28325F"/>
        <w:sz w:val="20"/>
        <w:szCs w:val="20"/>
      </w:rPr>
      <w:br/>
      <w:t>Tel.:</w:t>
    </w:r>
    <w:r w:rsidR="009165CD" w:rsidRPr="004274B9">
      <w:rPr>
        <w:rFonts w:ascii="Arial" w:hAnsi="Arial" w:cs="Arial"/>
        <w:color w:val="28325F"/>
        <w:sz w:val="20"/>
        <w:szCs w:val="20"/>
      </w:rPr>
      <w:t xml:space="preserve"> </w:t>
    </w:r>
    <w:r w:rsidRPr="004274B9">
      <w:rPr>
        <w:rFonts w:ascii="Arial" w:hAnsi="Arial" w:cs="Arial"/>
        <w:color w:val="28325F"/>
        <w:sz w:val="20"/>
        <w:szCs w:val="20"/>
      </w:rPr>
      <w:t>770 696 </w:t>
    </w:r>
    <w:r w:rsidR="0031001E" w:rsidRPr="004274B9">
      <w:rPr>
        <w:rFonts w:ascii="Arial" w:hAnsi="Arial" w:cs="Arial"/>
        <w:color w:val="28325F"/>
        <w:sz w:val="20"/>
        <w:szCs w:val="20"/>
      </w:rPr>
      <w:t>096 E-mail</w:t>
    </w:r>
    <w:r w:rsidRPr="004274B9">
      <w:rPr>
        <w:rFonts w:ascii="Arial" w:hAnsi="Arial" w:cs="Arial"/>
        <w:color w:val="28325F"/>
        <w:sz w:val="20"/>
        <w:szCs w:val="20"/>
      </w:rPr>
      <w:t xml:space="preserve">: </w:t>
    </w:r>
    <w:hyperlink r:id="rId1" w:history="1">
      <w:r w:rsidRPr="004274B9">
        <w:rPr>
          <w:rStyle w:val="Hypertextovodkaz"/>
          <w:rFonts w:ascii="Arial" w:hAnsi="Arial" w:cs="Arial"/>
          <w:color w:val="28325F"/>
          <w:sz w:val="20"/>
          <w:szCs w:val="20"/>
        </w:rPr>
        <w:t>info@krouz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B5C9" w14:textId="77777777" w:rsidR="00DB6EC4" w:rsidRDefault="00DB6EC4" w:rsidP="000C6DEC">
      <w:pPr>
        <w:spacing w:after="0" w:line="240" w:lineRule="auto"/>
      </w:pPr>
      <w:r>
        <w:separator/>
      </w:r>
    </w:p>
  </w:footnote>
  <w:footnote w:type="continuationSeparator" w:id="0">
    <w:p w14:paraId="250B3CAC" w14:textId="77777777" w:rsidR="00DB6EC4" w:rsidRDefault="00DB6EC4" w:rsidP="000C6DEC">
      <w:pPr>
        <w:spacing w:after="0" w:line="240" w:lineRule="auto"/>
      </w:pPr>
      <w:r>
        <w:continuationSeparator/>
      </w:r>
    </w:p>
  </w:footnote>
  <w:footnote w:type="continuationNotice" w:id="1">
    <w:p w14:paraId="56701B4F" w14:textId="77777777" w:rsidR="00DB6EC4" w:rsidRDefault="00DB6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28D3" w14:textId="1F7CCD09" w:rsidR="00750A41" w:rsidRDefault="00CF13A0" w:rsidP="000C6DEC">
    <w:pPr>
      <w:pStyle w:val="Zhlav"/>
      <w:ind w:left="-851"/>
      <w:rPr>
        <w:noProof/>
      </w:rPr>
    </w:pPr>
    <w:r>
      <w:rPr>
        <w:noProof/>
      </w:rPr>
      <w:drawing>
        <wp:inline distT="0" distB="0" distL="0" distR="0" wp14:anchorId="11D29D93" wp14:editId="57F3D8EF">
          <wp:extent cx="1419225" cy="1419225"/>
          <wp:effectExtent l="0" t="0" r="0" b="0"/>
          <wp:docPr id="1" name="x_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390">
      <w:rPr>
        <w:noProof/>
      </w:rPr>
      <w:tab/>
    </w:r>
  </w:p>
  <w:p w14:paraId="210EBDBB" w14:textId="77777777" w:rsidR="00E6657D" w:rsidRDefault="00750A41" w:rsidP="000C6DEC">
    <w:pPr>
      <w:pStyle w:val="Zhlav"/>
      <w:ind w:left="-851"/>
      <w:rPr>
        <w:noProof/>
      </w:rPr>
    </w:pPr>
    <w:r>
      <w:rPr>
        <w:noProof/>
      </w:rPr>
      <w:tab/>
    </w:r>
  </w:p>
  <w:p w14:paraId="620DF30D" w14:textId="77777777" w:rsidR="00E6657D" w:rsidRDefault="00E6657D" w:rsidP="000C6DEC">
    <w:pPr>
      <w:pStyle w:val="Zhlav"/>
      <w:ind w:left="-851"/>
      <w:rPr>
        <w:noProof/>
      </w:rPr>
    </w:pPr>
  </w:p>
  <w:p w14:paraId="39110261" w14:textId="77777777" w:rsidR="00E6657D" w:rsidRDefault="00E6657D" w:rsidP="000C6DEC">
    <w:pPr>
      <w:pStyle w:val="Zhlav"/>
      <w:ind w:left="-851"/>
      <w:rPr>
        <w:noProof/>
      </w:rPr>
    </w:pPr>
  </w:p>
  <w:p w14:paraId="612A088A" w14:textId="5C9523F8" w:rsidR="00580F7E" w:rsidRPr="00E6657D" w:rsidRDefault="00B35390" w:rsidP="00E6657D">
    <w:pPr>
      <w:pStyle w:val="Zhlav"/>
      <w:ind w:left="-851"/>
      <w:jc w:val="center"/>
      <w:rPr>
        <w:rFonts w:ascii="Arial" w:hAnsi="Arial" w:cs="Arial"/>
        <w:b/>
        <w:bCs/>
        <w:noProof/>
        <w:sz w:val="36"/>
        <w:szCs w:val="36"/>
      </w:rPr>
    </w:pPr>
    <w:r w:rsidRPr="00E6657D">
      <w:rPr>
        <w:rFonts w:ascii="Arial" w:hAnsi="Arial" w:cs="Arial"/>
        <w:b/>
        <w:bCs/>
        <w:noProof/>
        <w:sz w:val="36"/>
        <w:szCs w:val="36"/>
      </w:rPr>
      <w:t xml:space="preserve">PŘIHLAŠOVÁNÍ </w:t>
    </w:r>
    <w:r w:rsidR="00750A41" w:rsidRPr="00E6657D">
      <w:rPr>
        <w:rFonts w:ascii="Arial" w:hAnsi="Arial" w:cs="Arial"/>
        <w:b/>
        <w:bCs/>
        <w:noProof/>
        <w:sz w:val="36"/>
        <w:szCs w:val="36"/>
      </w:rPr>
      <w:t xml:space="preserve">NA </w:t>
    </w:r>
    <w:hyperlink r:id="rId2" w:history="1">
      <w:r w:rsidR="00750A41" w:rsidRPr="00E6657D">
        <w:rPr>
          <w:rStyle w:val="Hypertextovodkaz"/>
          <w:rFonts w:ascii="Arial" w:hAnsi="Arial" w:cs="Arial"/>
          <w:b/>
          <w:bCs/>
          <w:noProof/>
          <w:color w:val="auto"/>
          <w:sz w:val="36"/>
          <w:szCs w:val="36"/>
        </w:rPr>
        <w:t>WWW.KROUZKY.CZ</w:t>
      </w:r>
    </w:hyperlink>
  </w:p>
  <w:p w14:paraId="6305172E" w14:textId="2578931E" w:rsidR="005327D4" w:rsidRPr="00E6657D" w:rsidRDefault="00750A41" w:rsidP="000C6DEC">
    <w:pPr>
      <w:pStyle w:val="Zhlav"/>
      <w:ind w:left="-851"/>
      <w:rPr>
        <w:rFonts w:ascii="Arial" w:hAnsi="Arial" w:cs="Arial"/>
        <w:b/>
        <w:bCs/>
        <w:noProof/>
        <w:sz w:val="36"/>
        <w:szCs w:val="36"/>
      </w:rPr>
    </w:pPr>
    <w:r w:rsidRPr="00E6657D">
      <w:rPr>
        <w:rFonts w:ascii="Arial" w:hAnsi="Arial" w:cs="Arial"/>
        <w:b/>
        <w:bCs/>
        <w:noProof/>
        <w:sz w:val="36"/>
        <w:szCs w:val="36"/>
      </w:rPr>
      <w:tab/>
      <w:t xml:space="preserve">     </w:t>
    </w:r>
  </w:p>
  <w:p w14:paraId="4E896B24" w14:textId="675F6659" w:rsidR="00750A41" w:rsidRPr="00E6657D" w:rsidRDefault="00750A41" w:rsidP="000C6DEC">
    <w:pPr>
      <w:pStyle w:val="Zhlav"/>
      <w:ind w:left="-851"/>
      <w:rPr>
        <w:rFonts w:ascii="Arial" w:hAnsi="Arial" w:cs="Arial"/>
        <w:b/>
        <w:bCs/>
        <w:noProof/>
        <w:sz w:val="36"/>
        <w:szCs w:val="36"/>
      </w:rPr>
    </w:pPr>
    <w:r w:rsidRPr="00E6657D">
      <w:rPr>
        <w:rFonts w:ascii="Arial" w:hAnsi="Arial" w:cs="Arial"/>
        <w:b/>
        <w:bCs/>
        <w:noProof/>
        <w:sz w:val="36"/>
        <w:szCs w:val="36"/>
      </w:rPr>
      <w:tab/>
      <w:t xml:space="preserve">NEJPOZDĚJI DO </w:t>
    </w:r>
    <w:r w:rsidR="007430FC">
      <w:rPr>
        <w:rFonts w:ascii="Arial" w:hAnsi="Arial" w:cs="Arial"/>
        <w:b/>
        <w:bCs/>
        <w:noProof/>
        <w:sz w:val="36"/>
        <w:szCs w:val="36"/>
      </w:rPr>
      <w:t>30</w:t>
    </w:r>
    <w:r w:rsidRPr="00E6657D">
      <w:rPr>
        <w:rFonts w:ascii="Arial" w:hAnsi="Arial" w:cs="Arial"/>
        <w:b/>
        <w:bCs/>
        <w:noProof/>
        <w:sz w:val="36"/>
        <w:szCs w:val="36"/>
      </w:rPr>
      <w:t>.9.2021</w:t>
    </w:r>
  </w:p>
  <w:p w14:paraId="669407DD" w14:textId="31D44A4C" w:rsidR="000C6DEC" w:rsidRPr="004274B9" w:rsidRDefault="00EB2C5A" w:rsidP="004274B9">
    <w:pPr>
      <w:pStyle w:val="Zpat"/>
      <w:jc w:val="right"/>
      <w:rPr>
        <w:rFonts w:ascii="Arial" w:hAnsi="Arial" w:cs="Arial"/>
        <w:color w:val="28325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2BFD1" wp14:editId="674B2447">
          <wp:simplePos x="0" y="0"/>
          <wp:positionH relativeFrom="column">
            <wp:posOffset>-315945</wp:posOffset>
          </wp:positionH>
          <wp:positionV relativeFrom="paragraph">
            <wp:posOffset>2022431</wp:posOffset>
          </wp:positionV>
          <wp:extent cx="6440400" cy="5799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_10k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00" cy="57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C429B"/>
    <w:multiLevelType w:val="multilevel"/>
    <w:tmpl w:val="07C67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45BD2"/>
    <w:multiLevelType w:val="multilevel"/>
    <w:tmpl w:val="C57A5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212A6"/>
    <w:multiLevelType w:val="multilevel"/>
    <w:tmpl w:val="493AA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50A4E"/>
    <w:multiLevelType w:val="multilevel"/>
    <w:tmpl w:val="25489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477F4F"/>
    <w:multiLevelType w:val="multilevel"/>
    <w:tmpl w:val="9FA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EC"/>
    <w:rsid w:val="00025E79"/>
    <w:rsid w:val="000547F8"/>
    <w:rsid w:val="00071519"/>
    <w:rsid w:val="00097307"/>
    <w:rsid w:val="000C6DEC"/>
    <w:rsid w:val="000D207C"/>
    <w:rsid w:val="000D6910"/>
    <w:rsid w:val="001D6C25"/>
    <w:rsid w:val="002C2073"/>
    <w:rsid w:val="002C7A50"/>
    <w:rsid w:val="002D4CC2"/>
    <w:rsid w:val="002F2713"/>
    <w:rsid w:val="002F5AB6"/>
    <w:rsid w:val="0031001E"/>
    <w:rsid w:val="00355680"/>
    <w:rsid w:val="00365465"/>
    <w:rsid w:val="00365EBA"/>
    <w:rsid w:val="003865FF"/>
    <w:rsid w:val="004274B9"/>
    <w:rsid w:val="00441D01"/>
    <w:rsid w:val="00457215"/>
    <w:rsid w:val="004A738E"/>
    <w:rsid w:val="005250A6"/>
    <w:rsid w:val="005327D4"/>
    <w:rsid w:val="00555543"/>
    <w:rsid w:val="00580F7E"/>
    <w:rsid w:val="00605F5B"/>
    <w:rsid w:val="00632C0C"/>
    <w:rsid w:val="006512D0"/>
    <w:rsid w:val="00672C6A"/>
    <w:rsid w:val="00686594"/>
    <w:rsid w:val="006944AD"/>
    <w:rsid w:val="006D78FB"/>
    <w:rsid w:val="007430FC"/>
    <w:rsid w:val="00750A41"/>
    <w:rsid w:val="00761C10"/>
    <w:rsid w:val="00772855"/>
    <w:rsid w:val="00791486"/>
    <w:rsid w:val="007A3C4D"/>
    <w:rsid w:val="007F1E48"/>
    <w:rsid w:val="008225AD"/>
    <w:rsid w:val="008662E7"/>
    <w:rsid w:val="00871AAD"/>
    <w:rsid w:val="0087611F"/>
    <w:rsid w:val="0089620E"/>
    <w:rsid w:val="00897384"/>
    <w:rsid w:val="00910640"/>
    <w:rsid w:val="009165CD"/>
    <w:rsid w:val="009207CE"/>
    <w:rsid w:val="0092130C"/>
    <w:rsid w:val="00976600"/>
    <w:rsid w:val="00AE422B"/>
    <w:rsid w:val="00B123C1"/>
    <w:rsid w:val="00B35390"/>
    <w:rsid w:val="00CF13A0"/>
    <w:rsid w:val="00D762F3"/>
    <w:rsid w:val="00D877D8"/>
    <w:rsid w:val="00DA4B79"/>
    <w:rsid w:val="00DB0838"/>
    <w:rsid w:val="00DB530F"/>
    <w:rsid w:val="00DB6EC4"/>
    <w:rsid w:val="00DD3573"/>
    <w:rsid w:val="00E44B5A"/>
    <w:rsid w:val="00E5097A"/>
    <w:rsid w:val="00E52B56"/>
    <w:rsid w:val="00E6657D"/>
    <w:rsid w:val="00EB2C5A"/>
    <w:rsid w:val="00ED480D"/>
    <w:rsid w:val="00F502D5"/>
    <w:rsid w:val="00F51926"/>
    <w:rsid w:val="00F54AF2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569344"/>
  <w15:chartTrackingRefBased/>
  <w15:docId w15:val="{9C0E2993-0FF0-4770-8CEB-C4E495D4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DEC"/>
  </w:style>
  <w:style w:type="paragraph" w:styleId="Zpat">
    <w:name w:val="footer"/>
    <w:basedOn w:val="Normln"/>
    <w:link w:val="ZpatChar"/>
    <w:uiPriority w:val="99"/>
    <w:unhideWhenUsed/>
    <w:rsid w:val="000C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DEC"/>
  </w:style>
  <w:style w:type="character" w:styleId="Hypertextovodkaz">
    <w:name w:val="Hyperlink"/>
    <w:basedOn w:val="Standardnpsmoodstavce"/>
    <w:uiPriority w:val="99"/>
    <w:unhideWhenUsed/>
    <w:rsid w:val="000C6D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DE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C4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B35390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8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hlaseni.krouzky.cz/online-prihlaseni/Krouzky.aspx?idKrouzek=392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hlaseni.krouzky.cz/online-prihlaseni/Krouzky.aspx?idKrouzek=3928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hlaseni.krouzky.cz/online-prihlaseni/Krouzky.aspx?idKrouzek=392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rouz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ROUZ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ou_x0161_ka xmlns="a43e2bee-8870-407b-a019-18071d3a9a6a">
      <Url xsi:nil="true"/>
      <Description xsi:nil="true"/>
    </zkou_x0161_k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052B52C067E498E11A1140588CC80" ma:contentTypeVersion="14" ma:contentTypeDescription="Vytvoří nový dokument" ma:contentTypeScope="" ma:versionID="e526a206e4673c81006114689c6e9a4c">
  <xsd:schema xmlns:xsd="http://www.w3.org/2001/XMLSchema" xmlns:xs="http://www.w3.org/2001/XMLSchema" xmlns:p="http://schemas.microsoft.com/office/2006/metadata/properties" xmlns:ns2="a43e2bee-8870-407b-a019-18071d3a9a6a" xmlns:ns3="57125135-8379-46ec-bd2b-87fd2a773166" targetNamespace="http://schemas.microsoft.com/office/2006/metadata/properties" ma:root="true" ma:fieldsID="23196fdceaaae07d84e1745e6bfb3c77" ns2:_="" ns3:_="">
    <xsd:import namespace="a43e2bee-8870-407b-a019-18071d3a9a6a"/>
    <xsd:import namespace="57125135-8379-46ec-bd2b-87fd2a773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zkou_x0161_k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2bee-8870-407b-a019-18071d3a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zkou_x0161_ka" ma:index="18" nillable="true" ma:displayName="zkouška" ma:description="sfsfasef" ma:format="Image" ma:internalName="zkou_x0161_k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5135-8379-46ec-bd2b-87fd2a773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68F60-11F4-4B4B-A8E3-755AEDA494C8}">
  <ds:schemaRefs>
    <ds:schemaRef ds:uri="http://schemas.microsoft.com/office/2006/metadata/properties"/>
    <ds:schemaRef ds:uri="a43e2bee-8870-407b-a019-18071d3a9a6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7125135-8379-46ec-bd2b-87fd2a7731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039EA4-747E-4633-AF66-0A58078AF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70AEA-C173-451B-8EC7-B0BE3B669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B6579-2FA2-42CA-B115-625A3EEC9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2bee-8870-407b-a019-18071d3a9a6a"/>
    <ds:schemaRef ds:uri="57125135-8379-46ec-bd2b-87fd2a77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info@krouz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Vopičková</dc:creator>
  <cp:keywords/>
  <dc:description/>
  <cp:lastModifiedBy>Anna Petrová Kubešová</cp:lastModifiedBy>
  <cp:revision>17</cp:revision>
  <cp:lastPrinted>2021-09-15T09:01:00Z</cp:lastPrinted>
  <dcterms:created xsi:type="dcterms:W3CDTF">2021-09-17T08:58:00Z</dcterms:created>
  <dcterms:modified xsi:type="dcterms:W3CDTF">2021-09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052B52C067E498E11A1140588CC80</vt:lpwstr>
  </property>
</Properties>
</file>